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47F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26647F" w:rsidRPr="00C208B8">
        <w:fldChar w:fldCharType="end"/>
      </w:r>
    </w:p>
    <w:p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A961B8" w:rsidRDefault="00A961B8" w:rsidP="00A961B8"/>
    <w:p w:rsidR="00A961B8" w:rsidRPr="003A2F05" w:rsidRDefault="00A961B8" w:rsidP="00A961B8">
      <w:pPr>
        <w:spacing w:after="2400"/>
        <w:jc w:val="right"/>
      </w:pPr>
      <w:r w:rsidRPr="003A2F05">
        <w:t>Zagreb</w:t>
      </w:r>
      <w:r w:rsidRPr="00CD04E6">
        <w:t>,</w:t>
      </w:r>
      <w:r w:rsidR="003B5CEC">
        <w:t xml:space="preserve"> 9</w:t>
      </w:r>
      <w:r w:rsidR="00905A7F">
        <w:t>. ožujka 2022.</w:t>
      </w:r>
      <w:r w:rsidRPr="00CD04E6">
        <w:t xml:space="preserve"> </w:t>
      </w:r>
    </w:p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A961B8" w:rsidP="006977AD">
            <w:pPr>
              <w:spacing w:line="360" w:lineRule="auto"/>
            </w:pPr>
            <w:r>
              <w:t>Ministarstvo gospodarstva i održivog razvoja</w:t>
            </w:r>
          </w:p>
        </w:tc>
      </w:tr>
    </w:tbl>
    <w:p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961B8" w:rsidTr="006977AD">
        <w:tc>
          <w:tcPr>
            <w:tcW w:w="1951" w:type="dxa"/>
          </w:tcPr>
          <w:p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961B8" w:rsidRDefault="00C541A4" w:rsidP="006977AD">
            <w:pPr>
              <w:jc w:val="both"/>
            </w:pPr>
            <w:r>
              <w:t xml:space="preserve">Prijedlog </w:t>
            </w:r>
            <w:r w:rsidR="003B5CEC">
              <w:t>o</w:t>
            </w:r>
            <w:r w:rsidR="000C779A">
              <w:t>dluke</w:t>
            </w:r>
            <w:r w:rsidR="002E6B00">
              <w:t xml:space="preserve"> o puštanju </w:t>
            </w:r>
            <w:r w:rsidR="008746C6">
              <w:t xml:space="preserve">na tržište </w:t>
            </w:r>
            <w:r w:rsidR="002E6B00">
              <w:t>obveznih zaliha nafte i naftnih derivata</w:t>
            </w:r>
          </w:p>
          <w:p w:rsidR="00A961B8" w:rsidRDefault="00A961B8" w:rsidP="006977AD">
            <w:pPr>
              <w:spacing w:line="360" w:lineRule="auto"/>
              <w:jc w:val="both"/>
            </w:pPr>
          </w:p>
        </w:tc>
      </w:tr>
    </w:tbl>
    <w:p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A961B8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Pr="00CE78D1" w:rsidRDefault="00A961B8" w:rsidP="00A961B8"/>
    <w:p w:rsidR="00A961B8" w:rsidRDefault="00A961B8" w:rsidP="00A961B8"/>
    <w:p w:rsidR="00A961B8" w:rsidRDefault="00A961B8" w:rsidP="00A961B8"/>
    <w:p w:rsidR="00A961B8" w:rsidRPr="00CE78D1" w:rsidRDefault="00A961B8" w:rsidP="00A961B8"/>
    <w:p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929A2" w:rsidRPr="00777691" w:rsidRDefault="0026647F" w:rsidP="007929A2">
      <w:pPr>
        <w:jc w:val="center"/>
      </w:pPr>
      <w:r w:rsidRPr="00777691">
        <w:lastRenderedPageBreak/>
        <w:fldChar w:fldCharType="begin"/>
      </w:r>
      <w:r w:rsidR="007929A2" w:rsidRPr="00777691">
        <w:instrText xml:space="preserve"> INCLUDEPICTURE "http://www.inet.hr/~box/images/grb-rh.gif" \* MERGEFORMATINET </w:instrText>
      </w:r>
      <w:r w:rsidRPr="00777691">
        <w:fldChar w:fldCharType="end"/>
      </w:r>
    </w:p>
    <w:p w:rsidR="00EF7874" w:rsidRDefault="003B5CEC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Prijedlog</w:t>
      </w:r>
    </w:p>
    <w:p w:rsidR="003B5CEC" w:rsidRPr="00D733C8" w:rsidRDefault="003B5CEC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</w:p>
    <w:p w:rsidR="00F4548F" w:rsidRDefault="00EF7874" w:rsidP="00905A7F">
      <w:pPr>
        <w:shd w:val="clear" w:color="auto" w:fill="FFFFFF"/>
        <w:spacing w:after="48"/>
        <w:ind w:firstLine="708"/>
        <w:jc w:val="both"/>
        <w:textAlignment w:val="baseline"/>
        <w:rPr>
          <w:color w:val="231F20"/>
        </w:rPr>
      </w:pPr>
      <w:r w:rsidRPr="00D733C8">
        <w:rPr>
          <w:color w:val="231F20"/>
        </w:rPr>
        <w:t xml:space="preserve">Na temelju članka </w:t>
      </w:r>
      <w:r w:rsidR="000C779A">
        <w:rPr>
          <w:color w:val="231F20"/>
        </w:rPr>
        <w:t>15</w:t>
      </w:r>
      <w:r>
        <w:rPr>
          <w:color w:val="231F20"/>
        </w:rPr>
        <w:t xml:space="preserve">. stavka </w:t>
      </w:r>
      <w:r w:rsidR="000C779A">
        <w:rPr>
          <w:color w:val="231F20"/>
        </w:rPr>
        <w:t>4</w:t>
      </w:r>
      <w:r w:rsidRPr="00D733C8">
        <w:rPr>
          <w:color w:val="231F20"/>
        </w:rPr>
        <w:t xml:space="preserve">. Zakona o </w:t>
      </w:r>
      <w:r>
        <w:rPr>
          <w:color w:val="231F20"/>
        </w:rPr>
        <w:t>tržištu nafte i naftnih derivata</w:t>
      </w:r>
      <w:r w:rsidR="00905A7F">
        <w:rPr>
          <w:color w:val="231F20"/>
        </w:rPr>
        <w:t xml:space="preserve"> („Narodne novine“</w:t>
      </w:r>
      <w:r w:rsidRPr="00D733C8">
        <w:rPr>
          <w:color w:val="231F20"/>
        </w:rPr>
        <w:t xml:space="preserve">, br. </w:t>
      </w:r>
      <w:r>
        <w:rPr>
          <w:color w:val="231F20"/>
        </w:rPr>
        <w:t>19</w:t>
      </w:r>
      <w:r w:rsidRPr="00D733C8">
        <w:rPr>
          <w:color w:val="231F20"/>
        </w:rPr>
        <w:t>/1</w:t>
      </w:r>
      <w:r>
        <w:rPr>
          <w:color w:val="231F20"/>
        </w:rPr>
        <w:t>4, 73/17 i 96</w:t>
      </w:r>
      <w:r w:rsidRPr="00D733C8">
        <w:rPr>
          <w:color w:val="231F20"/>
        </w:rPr>
        <w:t xml:space="preserve">/19), Vlada Republike Hrvatske je na sjednici održanoj </w:t>
      </w:r>
      <w:r>
        <w:rPr>
          <w:color w:val="231F20"/>
        </w:rPr>
        <w:t>_________</w:t>
      </w:r>
      <w:r w:rsidRPr="00D733C8">
        <w:rPr>
          <w:color w:val="231F20"/>
        </w:rPr>
        <w:t xml:space="preserve"> </w:t>
      </w:r>
      <w:r w:rsidR="00905A7F">
        <w:rPr>
          <w:color w:val="231F20"/>
        </w:rPr>
        <w:t xml:space="preserve">2022. </w:t>
      </w:r>
      <w:r w:rsidRPr="00D733C8">
        <w:rPr>
          <w:color w:val="231F20"/>
        </w:rPr>
        <w:t>godine donijela</w:t>
      </w:r>
    </w:p>
    <w:p w:rsidR="00654716" w:rsidRPr="00D733C8" w:rsidRDefault="00654716" w:rsidP="00EF7874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:rsidR="00EF7874" w:rsidRPr="00D733C8" w:rsidRDefault="000C779A" w:rsidP="00EF7874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38"/>
          <w:szCs w:val="38"/>
        </w:rPr>
      </w:pPr>
      <w:r>
        <w:rPr>
          <w:b/>
          <w:bCs/>
          <w:color w:val="231F20"/>
          <w:sz w:val="38"/>
          <w:szCs w:val="38"/>
        </w:rPr>
        <w:t>ODLUKU</w:t>
      </w:r>
    </w:p>
    <w:p w:rsidR="00EF7874" w:rsidRDefault="000C779A" w:rsidP="00EF7874">
      <w:pPr>
        <w:shd w:val="clear" w:color="auto" w:fill="FFFFFF"/>
        <w:spacing w:before="34" w:after="48"/>
        <w:jc w:val="center"/>
        <w:textAlignment w:val="baseline"/>
        <w:rPr>
          <w:b/>
          <w:bCs/>
          <w:color w:val="231F20"/>
        </w:rPr>
      </w:pPr>
      <w:r w:rsidRPr="000C779A">
        <w:rPr>
          <w:b/>
          <w:bCs/>
          <w:color w:val="231F20"/>
        </w:rPr>
        <w:t xml:space="preserve">O PUŠTANJU </w:t>
      </w:r>
      <w:r w:rsidR="00D7212A">
        <w:rPr>
          <w:b/>
          <w:bCs/>
          <w:color w:val="231F20"/>
        </w:rPr>
        <w:t xml:space="preserve">NA TRŽIŠTE </w:t>
      </w:r>
      <w:r w:rsidRPr="000C779A">
        <w:rPr>
          <w:b/>
          <w:bCs/>
          <w:color w:val="231F20"/>
        </w:rPr>
        <w:t xml:space="preserve">OBVEZNIH ZALIHA NAFTE I NAFTNIH DERIVATA </w:t>
      </w:r>
    </w:p>
    <w:p w:rsidR="000C779A" w:rsidRDefault="000C779A" w:rsidP="00EF7874">
      <w:pPr>
        <w:shd w:val="clear" w:color="auto" w:fill="FFFFFF"/>
        <w:spacing w:before="34" w:after="48"/>
        <w:jc w:val="center"/>
        <w:textAlignment w:val="baseline"/>
        <w:rPr>
          <w:b/>
          <w:bCs/>
          <w:color w:val="231F20"/>
        </w:rPr>
      </w:pPr>
    </w:p>
    <w:p w:rsidR="00654716" w:rsidRPr="000C779A" w:rsidRDefault="00654716" w:rsidP="00EF7874">
      <w:pPr>
        <w:shd w:val="clear" w:color="auto" w:fill="FFFFFF"/>
        <w:spacing w:before="34" w:after="48"/>
        <w:jc w:val="center"/>
        <w:textAlignment w:val="baseline"/>
        <w:rPr>
          <w:b/>
          <w:bCs/>
          <w:color w:val="231F20"/>
        </w:rPr>
      </w:pPr>
    </w:p>
    <w:p w:rsidR="00EF7874" w:rsidRPr="00D733C8" w:rsidRDefault="00D7212A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>
        <w:rPr>
          <w:color w:val="231F20"/>
        </w:rPr>
        <w:t>I</w:t>
      </w:r>
      <w:r w:rsidR="00EF7874" w:rsidRPr="00D733C8">
        <w:rPr>
          <w:color w:val="231F20"/>
        </w:rPr>
        <w:t>.</w:t>
      </w:r>
    </w:p>
    <w:p w:rsidR="00F4548F" w:rsidRPr="00905A7F" w:rsidRDefault="00EF7874" w:rsidP="00905A7F">
      <w:pPr>
        <w:shd w:val="clear" w:color="auto" w:fill="FFFFFF"/>
        <w:spacing w:after="48"/>
        <w:ind w:firstLine="708"/>
        <w:jc w:val="both"/>
        <w:textAlignment w:val="baseline"/>
        <w:rPr>
          <w:color w:val="231F20"/>
        </w:rPr>
      </w:pPr>
      <w:r w:rsidRPr="00D733C8">
        <w:rPr>
          <w:color w:val="231F20"/>
        </w:rPr>
        <w:t xml:space="preserve">Ovom </w:t>
      </w:r>
      <w:r w:rsidR="000C779A">
        <w:rPr>
          <w:color w:val="231F20"/>
        </w:rPr>
        <w:t xml:space="preserve">Odlukom </w:t>
      </w:r>
      <w:r w:rsidRPr="000859CD">
        <w:rPr>
          <w:color w:val="231F20"/>
        </w:rPr>
        <w:t>utvrđuj</w:t>
      </w:r>
      <w:r>
        <w:rPr>
          <w:color w:val="231F20"/>
        </w:rPr>
        <w:t>u</w:t>
      </w:r>
      <w:r w:rsidRPr="000859CD">
        <w:rPr>
          <w:color w:val="231F20"/>
        </w:rPr>
        <w:t xml:space="preserve"> se </w:t>
      </w:r>
      <w:r w:rsidR="000C779A">
        <w:rPr>
          <w:color w:val="231F20"/>
        </w:rPr>
        <w:t>puštanje</w:t>
      </w:r>
      <w:r w:rsidR="00D7212A">
        <w:rPr>
          <w:color w:val="231F20"/>
        </w:rPr>
        <w:t xml:space="preserve"> na tržište</w:t>
      </w:r>
      <w:r w:rsidR="00256A2E">
        <w:rPr>
          <w:color w:val="231F20"/>
        </w:rPr>
        <w:t xml:space="preserve"> obveznih zaliha </w:t>
      </w:r>
      <w:r w:rsidR="0026647F" w:rsidRPr="00905A7F">
        <w:rPr>
          <w:color w:val="231F20"/>
        </w:rPr>
        <w:t xml:space="preserve">dizelskog goriva u količini od 22.000 tona. </w:t>
      </w:r>
    </w:p>
    <w:p w:rsidR="007A4DFF" w:rsidRDefault="007A4DFF" w:rsidP="007A4DFF">
      <w:pPr>
        <w:pStyle w:val="ListParagraph"/>
        <w:shd w:val="clear" w:color="auto" w:fill="FFFFFF"/>
        <w:spacing w:after="48"/>
        <w:ind w:left="768"/>
        <w:jc w:val="both"/>
        <w:textAlignment w:val="baseline"/>
        <w:rPr>
          <w:color w:val="231F20"/>
        </w:rPr>
      </w:pPr>
    </w:p>
    <w:p w:rsidR="00EF7874" w:rsidRDefault="00256A2E" w:rsidP="00EF7874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  <w:r>
        <w:rPr>
          <w:color w:val="231F20"/>
        </w:rPr>
        <w:t>II</w:t>
      </w:r>
      <w:r w:rsidR="00EF7874" w:rsidRPr="00D733C8">
        <w:rPr>
          <w:color w:val="231F20"/>
        </w:rPr>
        <w:t>.</w:t>
      </w:r>
    </w:p>
    <w:p w:rsidR="00905A7F" w:rsidRPr="00D733C8" w:rsidRDefault="00905A7F" w:rsidP="00EF7874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</w:p>
    <w:p w:rsidR="00F4548F" w:rsidRDefault="00EF7874" w:rsidP="00905A7F">
      <w:pPr>
        <w:shd w:val="clear" w:color="auto" w:fill="FFFFFF"/>
        <w:spacing w:after="48"/>
        <w:ind w:firstLine="708"/>
        <w:textAlignment w:val="baseline"/>
        <w:rPr>
          <w:color w:val="231F20"/>
        </w:rPr>
      </w:pPr>
      <w:r w:rsidRPr="00D733C8">
        <w:rPr>
          <w:color w:val="231F20"/>
        </w:rPr>
        <w:t xml:space="preserve">Ova </w:t>
      </w:r>
      <w:r w:rsidR="00962032">
        <w:rPr>
          <w:color w:val="231F20"/>
        </w:rPr>
        <w:t>Odluka</w:t>
      </w:r>
      <w:r w:rsidRPr="00D733C8">
        <w:rPr>
          <w:color w:val="231F20"/>
        </w:rPr>
        <w:t xml:space="preserve"> stupa na snagu </w:t>
      </w:r>
      <w:r w:rsidR="007C5FAF">
        <w:rPr>
          <w:color w:val="231F20"/>
        </w:rPr>
        <w:t xml:space="preserve">danom donošenja, a objavit će se u </w:t>
      </w:r>
      <w:r w:rsidR="001C2335">
        <w:rPr>
          <w:color w:val="231F20"/>
        </w:rPr>
        <w:t>Narodnim novinama</w:t>
      </w:r>
      <w:r w:rsidRPr="00D733C8">
        <w:rPr>
          <w:color w:val="231F20"/>
        </w:rPr>
        <w:t>.</w:t>
      </w:r>
    </w:p>
    <w:p w:rsidR="00EF7874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4C1DE0" w:rsidRDefault="004C1DE0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905A7F" w:rsidRDefault="00905A7F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905A7F" w:rsidRDefault="00905A7F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905A7F" w:rsidRDefault="00905A7F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905A7F" w:rsidRDefault="00905A7F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EF7874" w:rsidRPr="00D733C8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D733C8">
        <w:rPr>
          <w:color w:val="231F20"/>
        </w:rPr>
        <w:t xml:space="preserve">Klasa: </w:t>
      </w:r>
    </w:p>
    <w:p w:rsidR="00EF7874" w:rsidRPr="00D733C8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D733C8">
        <w:rPr>
          <w:color w:val="231F20"/>
        </w:rPr>
        <w:t xml:space="preserve">Urbroj: </w:t>
      </w:r>
    </w:p>
    <w:p w:rsidR="00EF7874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 xml:space="preserve">Zagreb, </w:t>
      </w:r>
    </w:p>
    <w:p w:rsidR="00905A7F" w:rsidRDefault="00905A7F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905A7F" w:rsidRDefault="00905A7F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905A7F" w:rsidRDefault="00905A7F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905A7F" w:rsidRPr="00D733C8" w:rsidRDefault="00905A7F" w:rsidP="00EF7874">
      <w:pPr>
        <w:shd w:val="clear" w:color="auto" w:fill="FFFFFF"/>
        <w:ind w:left="408"/>
        <w:textAlignment w:val="baseline"/>
        <w:rPr>
          <w:color w:val="231F20"/>
        </w:rPr>
      </w:pPr>
    </w:p>
    <w:p w:rsidR="004C1DE0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:rsidR="004C1DE0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:rsidR="00EF7874" w:rsidRPr="00D733C8" w:rsidRDefault="00EF7874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D733C8">
        <w:rPr>
          <w:color w:val="231F20"/>
        </w:rPr>
        <w:t>Predsjednik</w:t>
      </w:r>
      <w:r w:rsidRPr="00D733C8">
        <w:rPr>
          <w:rFonts w:ascii="Minion Pro" w:hAnsi="Minion Pro"/>
          <w:color w:val="231F20"/>
        </w:rPr>
        <w:br/>
      </w:r>
      <w:r w:rsidRPr="00D733C8">
        <w:rPr>
          <w:rFonts w:ascii="Minion Pro" w:hAnsi="Minion Pro"/>
          <w:b/>
          <w:bCs/>
          <w:color w:val="231F20"/>
          <w:bdr w:val="none" w:sz="0" w:space="0" w:color="auto" w:frame="1"/>
        </w:rPr>
        <w:t>mr. sc. Andrej Plenković, </w:t>
      </w:r>
      <w:r w:rsidRPr="00D733C8">
        <w:rPr>
          <w:color w:val="231F20"/>
        </w:rPr>
        <w:t>v. r.</w:t>
      </w:r>
    </w:p>
    <w:p w:rsidR="00EF7874" w:rsidRDefault="00EF7874" w:rsidP="00EF7874"/>
    <w:p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:rsidR="004C1DE0" w:rsidRPr="00A567AD" w:rsidRDefault="00A567AD" w:rsidP="00A567A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4548F" w:rsidRDefault="001046D3" w:rsidP="00905A7F">
      <w:pPr>
        <w:spacing w:after="60" w:line="276" w:lineRule="auto"/>
        <w:jc w:val="center"/>
        <w:rPr>
          <w:rFonts w:eastAsiaTheme="minorHAnsi"/>
          <w:lang w:eastAsia="en-US"/>
        </w:rPr>
      </w:pPr>
      <w:r w:rsidRPr="001046D3">
        <w:rPr>
          <w:rFonts w:eastAsiaTheme="minorHAnsi"/>
          <w:b/>
          <w:bCs/>
          <w:lang w:eastAsia="en-US"/>
        </w:rPr>
        <w:lastRenderedPageBreak/>
        <w:t>OBRAZLOŽENJE</w:t>
      </w:r>
    </w:p>
    <w:p w:rsidR="00F4548F" w:rsidRDefault="00F4548F" w:rsidP="00905A7F">
      <w:pPr>
        <w:spacing w:after="60" w:line="276" w:lineRule="auto"/>
        <w:jc w:val="both"/>
        <w:rPr>
          <w:rFonts w:eastAsiaTheme="minorHAnsi"/>
          <w:lang w:eastAsia="en-US"/>
        </w:rPr>
      </w:pPr>
    </w:p>
    <w:p w:rsidR="00F4548F" w:rsidRDefault="002E6B00" w:rsidP="00905A7F">
      <w:pPr>
        <w:spacing w:after="60" w:line="276" w:lineRule="auto"/>
        <w:jc w:val="both"/>
        <w:rPr>
          <w:color w:val="231F20"/>
        </w:rPr>
      </w:pPr>
      <w:r>
        <w:rPr>
          <w:rFonts w:eastAsiaTheme="minorHAnsi"/>
          <w:lang w:eastAsia="en-US"/>
        </w:rPr>
        <w:t xml:space="preserve">Sukladno </w:t>
      </w:r>
      <w:r w:rsidRPr="00D733C8">
        <w:rPr>
          <w:color w:val="231F20"/>
        </w:rPr>
        <w:t>Zakon</w:t>
      </w:r>
      <w:r>
        <w:rPr>
          <w:color w:val="231F20"/>
        </w:rPr>
        <w:t>u</w:t>
      </w:r>
      <w:r w:rsidRPr="00D733C8">
        <w:rPr>
          <w:color w:val="231F20"/>
        </w:rPr>
        <w:t xml:space="preserve"> o </w:t>
      </w:r>
      <w:r>
        <w:rPr>
          <w:color w:val="231F20"/>
        </w:rPr>
        <w:t>tržištu nafte i naftnih derivata</w:t>
      </w:r>
      <w:r w:rsidR="00905A7F">
        <w:rPr>
          <w:color w:val="231F20"/>
        </w:rPr>
        <w:t xml:space="preserve"> („Narodne novine“</w:t>
      </w:r>
      <w:r w:rsidRPr="00D733C8">
        <w:rPr>
          <w:color w:val="231F20"/>
        </w:rPr>
        <w:t xml:space="preserve">, br. </w:t>
      </w:r>
      <w:r>
        <w:rPr>
          <w:color w:val="231F20"/>
        </w:rPr>
        <w:t>19</w:t>
      </w:r>
      <w:r w:rsidRPr="00D733C8">
        <w:rPr>
          <w:color w:val="231F20"/>
        </w:rPr>
        <w:t>/1</w:t>
      </w:r>
      <w:r>
        <w:rPr>
          <w:color w:val="231F20"/>
        </w:rPr>
        <w:t>4, 73/17 i 96</w:t>
      </w:r>
      <w:r w:rsidRPr="00D733C8">
        <w:rPr>
          <w:color w:val="231F20"/>
        </w:rPr>
        <w:t>/19</w:t>
      </w:r>
      <w:r w:rsidR="007C5FAF">
        <w:rPr>
          <w:color w:val="231F20"/>
        </w:rPr>
        <w:t>, dalje u tekstu: Zakon</w:t>
      </w:r>
      <w:r w:rsidRPr="00D733C8">
        <w:rPr>
          <w:color w:val="231F20"/>
        </w:rPr>
        <w:t>)</w:t>
      </w:r>
      <w:r>
        <w:rPr>
          <w:color w:val="231F20"/>
        </w:rPr>
        <w:t xml:space="preserve"> obvezne zalihe nafte i naftnih derivata formiraju se za osiguranje opskrbe naftom i naftnim derivatima u slučaju prijetnje energetske sigurnosti</w:t>
      </w:r>
      <w:r w:rsidR="00BF3B79">
        <w:rPr>
          <w:color w:val="231F20"/>
        </w:rPr>
        <w:t>, zbog izvanrednih poremećaja opskrbe tržišta nafte</w:t>
      </w:r>
      <w:r w:rsidR="00204B71">
        <w:rPr>
          <w:color w:val="231F20"/>
        </w:rPr>
        <w:t>.</w:t>
      </w:r>
      <w:r w:rsidR="006E41CE">
        <w:rPr>
          <w:color w:val="231F20"/>
        </w:rPr>
        <w:t xml:space="preserve"> </w:t>
      </w:r>
    </w:p>
    <w:p w:rsidR="00F4548F" w:rsidRDefault="00F4548F" w:rsidP="00905A7F">
      <w:pPr>
        <w:spacing w:after="60" w:line="276" w:lineRule="auto"/>
        <w:jc w:val="both"/>
        <w:rPr>
          <w:color w:val="231F20"/>
        </w:rPr>
      </w:pPr>
    </w:p>
    <w:p w:rsidR="00F4548F" w:rsidRDefault="00F92F10" w:rsidP="00905A7F">
      <w:pPr>
        <w:spacing w:after="60" w:line="276" w:lineRule="auto"/>
        <w:jc w:val="both"/>
        <w:rPr>
          <w:color w:val="231F20"/>
        </w:rPr>
      </w:pPr>
      <w:r>
        <w:rPr>
          <w:color w:val="231F20"/>
        </w:rPr>
        <w:t>Dana 1.ožujka</w:t>
      </w:r>
      <w:r w:rsidR="00917063">
        <w:rPr>
          <w:color w:val="231F20"/>
        </w:rPr>
        <w:t xml:space="preserve"> 2022.</w:t>
      </w:r>
      <w:r>
        <w:rPr>
          <w:color w:val="231F20"/>
        </w:rPr>
        <w:t xml:space="preserve"> održan </w:t>
      </w:r>
      <w:r w:rsidRPr="00F92F10">
        <w:rPr>
          <w:color w:val="231F20"/>
        </w:rPr>
        <w:t>je sastan</w:t>
      </w:r>
      <w:r>
        <w:rPr>
          <w:color w:val="231F20"/>
        </w:rPr>
        <w:t>ak Međunardne agencija za energiju</w:t>
      </w:r>
      <w:r w:rsidRPr="00F92F10">
        <w:rPr>
          <w:color w:val="231F20"/>
        </w:rPr>
        <w:t xml:space="preserve"> </w:t>
      </w:r>
      <w:r>
        <w:rPr>
          <w:color w:val="231F20"/>
        </w:rPr>
        <w:t>(</w:t>
      </w:r>
      <w:r w:rsidRPr="00F92F10">
        <w:rPr>
          <w:color w:val="231F20"/>
        </w:rPr>
        <w:t>IEA</w:t>
      </w:r>
      <w:r>
        <w:rPr>
          <w:color w:val="231F20"/>
        </w:rPr>
        <w:t>) na kojem je</w:t>
      </w:r>
      <w:r w:rsidRPr="00F92F10">
        <w:rPr>
          <w:color w:val="231F20"/>
        </w:rPr>
        <w:t xml:space="preserve"> dogovoreno da će se otpustiti 60 milijuna tona nafte</w:t>
      </w:r>
      <w:r>
        <w:rPr>
          <w:color w:val="231F20"/>
        </w:rPr>
        <w:t xml:space="preserve"> iz obveznih zaliha s ciljem slanja jedinstvene i snažne poruke</w:t>
      </w:r>
      <w:r w:rsidRPr="00F92F10">
        <w:rPr>
          <w:color w:val="231F20"/>
        </w:rPr>
        <w:t xml:space="preserve"> svjetskim naftnim tržištima da neće biti manjka u zalihama kao rezultat ruske invazije na Ukrajinu. </w:t>
      </w:r>
      <w:r>
        <w:rPr>
          <w:color w:val="231F20"/>
        </w:rPr>
        <w:t>T</w:t>
      </w:r>
      <w:r w:rsidRPr="00F92F10">
        <w:rPr>
          <w:color w:val="231F20"/>
        </w:rPr>
        <w:t xml:space="preserve">emeljem toga održan </w:t>
      </w:r>
      <w:r w:rsidR="00917063">
        <w:rPr>
          <w:color w:val="231F20"/>
        </w:rPr>
        <w:t xml:space="preserve">je </w:t>
      </w:r>
      <w:r w:rsidRPr="00F92F10">
        <w:rPr>
          <w:color w:val="231F20"/>
        </w:rPr>
        <w:t>sastanak Koordinacijske grupe za naftu gdje su države članice</w:t>
      </w:r>
      <w:r w:rsidR="00B46827">
        <w:rPr>
          <w:color w:val="231F20"/>
        </w:rPr>
        <w:t xml:space="preserve"> Europske unije</w:t>
      </w:r>
      <w:r w:rsidRPr="00F92F10">
        <w:rPr>
          <w:color w:val="231F20"/>
        </w:rPr>
        <w:t xml:space="preserve"> trebale iskazati namjeru da li podržavaju otpuštanje zaliha (7 država članica</w:t>
      </w:r>
      <w:r w:rsidR="00B46827">
        <w:rPr>
          <w:color w:val="231F20"/>
        </w:rPr>
        <w:t xml:space="preserve"> EU</w:t>
      </w:r>
      <w:r w:rsidRPr="00F92F10">
        <w:rPr>
          <w:color w:val="231F20"/>
        </w:rPr>
        <w:t xml:space="preserve"> nisu članice IEA). </w:t>
      </w:r>
      <w:r w:rsidR="00905A7F">
        <w:rPr>
          <w:color w:val="231F20"/>
        </w:rPr>
        <w:t>I</w:t>
      </w:r>
      <w:r w:rsidR="00D00CB8">
        <w:rPr>
          <w:color w:val="231F20"/>
        </w:rPr>
        <w:t>ako</w:t>
      </w:r>
      <w:r w:rsidR="00905A7F">
        <w:rPr>
          <w:color w:val="231F20"/>
        </w:rPr>
        <w:t xml:space="preserve"> Republika</w:t>
      </w:r>
      <w:r w:rsidR="00D00CB8">
        <w:rPr>
          <w:color w:val="231F20"/>
        </w:rPr>
        <w:t xml:space="preserve"> Hrvatska nije članica Međunardne agencije za energiju</w:t>
      </w:r>
      <w:r w:rsidR="00B46827">
        <w:rPr>
          <w:color w:val="231F20"/>
        </w:rPr>
        <w:t xml:space="preserve"> </w:t>
      </w:r>
      <w:r w:rsidR="00905A7F">
        <w:rPr>
          <w:color w:val="231F20"/>
        </w:rPr>
        <w:t xml:space="preserve">(IEA) i </w:t>
      </w:r>
      <w:r w:rsidR="00B46827">
        <w:rPr>
          <w:color w:val="231F20"/>
        </w:rPr>
        <w:t xml:space="preserve">nema </w:t>
      </w:r>
      <w:r w:rsidR="002C0F1D">
        <w:rPr>
          <w:color w:val="231F20"/>
        </w:rPr>
        <w:t xml:space="preserve">direktnu </w:t>
      </w:r>
      <w:r w:rsidR="00B46827">
        <w:rPr>
          <w:color w:val="231F20"/>
        </w:rPr>
        <w:t>obvezu</w:t>
      </w:r>
      <w:r w:rsidR="002C0F1D">
        <w:rPr>
          <w:color w:val="231F20"/>
        </w:rPr>
        <w:t xml:space="preserve"> postupanja</w:t>
      </w:r>
      <w:r w:rsidR="00917063">
        <w:rPr>
          <w:color w:val="231F20"/>
        </w:rPr>
        <w:t>,</w:t>
      </w:r>
      <w:r w:rsidR="00D00CB8">
        <w:rPr>
          <w:color w:val="231F20"/>
        </w:rPr>
        <w:t xml:space="preserve"> ali može sudjelovati u koordiniranoj akciji u duhu </w:t>
      </w:r>
      <w:r w:rsidR="006E41CE">
        <w:rPr>
          <w:color w:val="231F20"/>
        </w:rPr>
        <w:t>europske solidarnosti</w:t>
      </w:r>
      <w:r w:rsidR="00065DB5">
        <w:rPr>
          <w:color w:val="231F20"/>
        </w:rPr>
        <w:t xml:space="preserve"> i kohezije</w:t>
      </w:r>
      <w:r w:rsidR="006E41CE">
        <w:rPr>
          <w:color w:val="231F20"/>
        </w:rPr>
        <w:t>.</w:t>
      </w:r>
      <w:r w:rsidR="00B46827">
        <w:rPr>
          <w:color w:val="231F20"/>
        </w:rPr>
        <w:t xml:space="preserve"> Preporuka IEA i Europske komisije je </w:t>
      </w:r>
      <w:r w:rsidR="0026226C">
        <w:rPr>
          <w:color w:val="231F20"/>
        </w:rPr>
        <w:t>stavljanje na tržište 4% obveznih zaliha.</w:t>
      </w:r>
      <w:r w:rsidR="00065DB5" w:rsidRPr="00065DB5">
        <w:t xml:space="preserve"> </w:t>
      </w:r>
      <w:r w:rsidR="00065DB5" w:rsidRPr="00065DB5">
        <w:rPr>
          <w:color w:val="231F20"/>
        </w:rPr>
        <w:t xml:space="preserve">Prikladno je da države članice pozitivno odgovore na takve preporuke </w:t>
      </w:r>
      <w:r w:rsidR="002C0F1D">
        <w:rPr>
          <w:color w:val="231F20"/>
        </w:rPr>
        <w:t>Europske k</w:t>
      </w:r>
      <w:r w:rsidR="00065DB5" w:rsidRPr="00065DB5">
        <w:rPr>
          <w:color w:val="231F20"/>
        </w:rPr>
        <w:t xml:space="preserve">omisije u interesu snažne solidarnosti i kohezije u cijeloj </w:t>
      </w:r>
      <w:r w:rsidR="002C0F1D">
        <w:rPr>
          <w:color w:val="231F20"/>
        </w:rPr>
        <w:t>Europskoj uniji</w:t>
      </w:r>
      <w:r w:rsidR="00065DB5" w:rsidRPr="00065DB5">
        <w:rPr>
          <w:color w:val="231F20"/>
        </w:rPr>
        <w:t xml:space="preserve">, </w:t>
      </w:r>
      <w:r w:rsidR="002C0F1D">
        <w:rPr>
          <w:color w:val="231F20"/>
        </w:rPr>
        <w:t>bez obzira na članstvo u</w:t>
      </w:r>
      <w:r w:rsidR="00065DB5" w:rsidRPr="00065DB5">
        <w:rPr>
          <w:color w:val="231F20"/>
        </w:rPr>
        <w:t xml:space="preserve"> IEA-e</w:t>
      </w:r>
      <w:r w:rsidR="007A4DFF">
        <w:rPr>
          <w:color w:val="231F20"/>
        </w:rPr>
        <w:t>.</w:t>
      </w:r>
    </w:p>
    <w:p w:rsidR="003B5CEC" w:rsidRDefault="003B5CEC" w:rsidP="00905A7F">
      <w:pPr>
        <w:spacing w:after="60" w:line="276" w:lineRule="auto"/>
        <w:jc w:val="both"/>
        <w:rPr>
          <w:color w:val="231F20"/>
        </w:rPr>
      </w:pPr>
    </w:p>
    <w:p w:rsidR="00F4548F" w:rsidRDefault="00256A2E" w:rsidP="00905A7F">
      <w:pPr>
        <w:spacing w:after="60" w:line="276" w:lineRule="auto"/>
        <w:jc w:val="both"/>
        <w:rPr>
          <w:color w:val="231F20"/>
        </w:rPr>
      </w:pPr>
      <w:r>
        <w:rPr>
          <w:color w:val="231F20"/>
        </w:rPr>
        <w:t>Ovom Odlukom</w:t>
      </w:r>
      <w:r w:rsidR="00B46827" w:rsidRPr="00B46827">
        <w:rPr>
          <w:color w:val="231F20"/>
        </w:rPr>
        <w:t xml:space="preserve"> </w:t>
      </w:r>
      <w:r w:rsidR="0026226C">
        <w:rPr>
          <w:color w:val="231F20"/>
        </w:rPr>
        <w:t>predlaže</w:t>
      </w:r>
      <w:r w:rsidR="00B46827">
        <w:rPr>
          <w:color w:val="231F20"/>
        </w:rPr>
        <w:t xml:space="preserve"> </w:t>
      </w:r>
      <w:r>
        <w:rPr>
          <w:color w:val="231F20"/>
        </w:rPr>
        <w:t xml:space="preserve">se </w:t>
      </w:r>
      <w:r w:rsidR="00B46827" w:rsidRPr="00F92F10">
        <w:rPr>
          <w:color w:val="231F20"/>
        </w:rPr>
        <w:t>puštanje 22</w:t>
      </w:r>
      <w:r>
        <w:rPr>
          <w:color w:val="231F20"/>
        </w:rPr>
        <w:t>.000 ton</w:t>
      </w:r>
      <w:bookmarkStart w:id="0" w:name="_GoBack"/>
      <w:bookmarkEnd w:id="0"/>
      <w:r>
        <w:rPr>
          <w:color w:val="231F20"/>
        </w:rPr>
        <w:t xml:space="preserve">e </w:t>
      </w:r>
      <w:r w:rsidR="00B46827" w:rsidRPr="00F92F10">
        <w:rPr>
          <w:color w:val="231F20"/>
        </w:rPr>
        <w:t>dizel</w:t>
      </w:r>
      <w:r>
        <w:rPr>
          <w:color w:val="231F20"/>
        </w:rPr>
        <w:t>skog goriva</w:t>
      </w:r>
      <w:r w:rsidR="00B46827">
        <w:rPr>
          <w:color w:val="231F20"/>
        </w:rPr>
        <w:t xml:space="preserve"> na tržište</w:t>
      </w:r>
      <w:r w:rsidR="00612EB6">
        <w:rPr>
          <w:color w:val="231F20"/>
        </w:rPr>
        <w:t>, što</w:t>
      </w:r>
      <w:r w:rsidR="00B46827" w:rsidRPr="00F92F10">
        <w:rPr>
          <w:color w:val="231F20"/>
        </w:rPr>
        <w:t xml:space="preserve"> za </w:t>
      </w:r>
      <w:r w:rsidR="00B46827">
        <w:rPr>
          <w:color w:val="231F20"/>
        </w:rPr>
        <w:t xml:space="preserve">Republiku </w:t>
      </w:r>
      <w:r>
        <w:rPr>
          <w:color w:val="231F20"/>
        </w:rPr>
        <w:t xml:space="preserve">Hrvatsku </w:t>
      </w:r>
      <w:r w:rsidR="00B46827">
        <w:rPr>
          <w:color w:val="231F20"/>
        </w:rPr>
        <w:t>predstavlja</w:t>
      </w:r>
      <w:r w:rsidR="00B46827" w:rsidRPr="00F92F10">
        <w:rPr>
          <w:color w:val="231F20"/>
        </w:rPr>
        <w:t xml:space="preserve"> 4.07 dan</w:t>
      </w:r>
      <w:r w:rsidR="00B46827">
        <w:rPr>
          <w:color w:val="231F20"/>
        </w:rPr>
        <w:t>a prosječnog dnevnog neto uvoza</w:t>
      </w:r>
      <w:r w:rsidR="00612EB6">
        <w:rPr>
          <w:color w:val="231F20"/>
        </w:rPr>
        <w:t xml:space="preserve">, odnosno </w:t>
      </w:r>
      <w:r w:rsidR="00B46827">
        <w:rPr>
          <w:color w:val="231F20"/>
        </w:rPr>
        <w:t xml:space="preserve">oko </w:t>
      </w:r>
      <w:r w:rsidR="00B46827" w:rsidRPr="00F92F10">
        <w:rPr>
          <w:color w:val="231F20"/>
        </w:rPr>
        <w:t xml:space="preserve">4% </w:t>
      </w:r>
      <w:r w:rsidR="00B46827">
        <w:rPr>
          <w:color w:val="231F20"/>
        </w:rPr>
        <w:t xml:space="preserve">obveznih </w:t>
      </w:r>
      <w:r w:rsidR="00B46827" w:rsidRPr="00F92F10">
        <w:rPr>
          <w:color w:val="231F20"/>
        </w:rPr>
        <w:t>zaliha</w:t>
      </w:r>
      <w:r w:rsidR="007C5FAF">
        <w:rPr>
          <w:color w:val="231F20"/>
        </w:rPr>
        <w:t>.</w:t>
      </w:r>
    </w:p>
    <w:p w:rsidR="00F4548F" w:rsidRDefault="00F4548F" w:rsidP="00905A7F">
      <w:pPr>
        <w:spacing w:after="60" w:line="276" w:lineRule="auto"/>
        <w:jc w:val="both"/>
        <w:rPr>
          <w:color w:val="231F20"/>
        </w:rPr>
      </w:pPr>
    </w:p>
    <w:p w:rsidR="00F4548F" w:rsidRDefault="006E41CE" w:rsidP="00905A7F">
      <w:pPr>
        <w:spacing w:line="276" w:lineRule="auto"/>
        <w:jc w:val="both"/>
        <w:rPr>
          <w:color w:val="231F20"/>
        </w:rPr>
      </w:pPr>
      <w:r>
        <w:rPr>
          <w:color w:val="231F20"/>
        </w:rPr>
        <w:t>Sukladno članku 15</w:t>
      </w:r>
      <w:r w:rsidR="007A4DFF">
        <w:rPr>
          <w:color w:val="231F20"/>
        </w:rPr>
        <w:t>.</w:t>
      </w:r>
      <w:r>
        <w:rPr>
          <w:color w:val="231F20"/>
        </w:rPr>
        <w:t xml:space="preserve"> stavk</w:t>
      </w:r>
      <w:r w:rsidR="007A4DFF">
        <w:rPr>
          <w:color w:val="231F20"/>
        </w:rPr>
        <w:t>a</w:t>
      </w:r>
      <w:r>
        <w:rPr>
          <w:color w:val="231F20"/>
        </w:rPr>
        <w:t xml:space="preserve"> </w:t>
      </w:r>
      <w:r w:rsidR="00256A2E">
        <w:rPr>
          <w:color w:val="231F20"/>
        </w:rPr>
        <w:t>4</w:t>
      </w:r>
      <w:r w:rsidR="007A4DFF">
        <w:rPr>
          <w:color w:val="231F20"/>
        </w:rPr>
        <w:t>.</w:t>
      </w:r>
      <w:r>
        <w:rPr>
          <w:color w:val="231F20"/>
        </w:rPr>
        <w:t xml:space="preserve"> Zakona Vlada Republike Hrvatske donosi odluku o puštanju na tržište obveznih zaliha nafte i naftnih derivata</w:t>
      </w:r>
      <w:r w:rsidR="007C5FAF">
        <w:rPr>
          <w:color w:val="231F20"/>
        </w:rPr>
        <w:t xml:space="preserve"> </w:t>
      </w:r>
      <w:r w:rsidR="00256A2E">
        <w:rPr>
          <w:color w:val="231F20"/>
        </w:rPr>
        <w:t xml:space="preserve">dok je stavkom 5. propisano da </w:t>
      </w:r>
      <w:r w:rsidRPr="006E41CE">
        <w:rPr>
          <w:color w:val="231F20"/>
        </w:rPr>
        <w:t xml:space="preserve">Agencija </w:t>
      </w:r>
      <w:r>
        <w:rPr>
          <w:color w:val="231F20"/>
        </w:rPr>
        <w:t xml:space="preserve">za ugljikovodike </w:t>
      </w:r>
      <w:r w:rsidRPr="006E41CE">
        <w:rPr>
          <w:color w:val="231F20"/>
        </w:rPr>
        <w:t>pušta obvezne zalihe na tržište po tržišnim cijenama. Tržišna cijena je cijena koja se postigne tržišnim natjecanjem temeljeno na srednjim kotacijama, objavljenim tijekom isporuke u Platt's European Marketscanu, za naftne derivate koji su predmet prodaje.</w:t>
      </w:r>
    </w:p>
    <w:p w:rsidR="00F4548F" w:rsidRDefault="00F4548F" w:rsidP="00905A7F">
      <w:pPr>
        <w:spacing w:after="60" w:line="276" w:lineRule="auto"/>
        <w:jc w:val="both"/>
        <w:rPr>
          <w:color w:val="231F20"/>
        </w:rPr>
      </w:pPr>
    </w:p>
    <w:p w:rsidR="00006A83" w:rsidRDefault="00006A83">
      <w:pPr>
        <w:spacing w:after="60"/>
        <w:jc w:val="both"/>
        <w:rPr>
          <w:color w:val="231F20"/>
        </w:rPr>
      </w:pPr>
    </w:p>
    <w:sectPr w:rsidR="00006A83" w:rsidSect="001046D3">
      <w:headerReference w:type="default" r:id="rId1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22" w:rsidRDefault="00866C22">
      <w:r>
        <w:separator/>
      </w:r>
    </w:p>
  </w:endnote>
  <w:endnote w:type="continuationSeparator" w:id="0">
    <w:p w:rsidR="00866C22" w:rsidRDefault="008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Default="00C541A4">
    <w:pPr>
      <w:pStyle w:val="Footer"/>
    </w:pPr>
  </w:p>
  <w:p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22" w:rsidRDefault="00866C22">
      <w:r>
        <w:separator/>
      </w:r>
    </w:p>
  </w:footnote>
  <w:footnote w:type="continuationSeparator" w:id="0">
    <w:p w:rsidR="00866C22" w:rsidRDefault="008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:rsidR="00C541A4" w:rsidRDefault="0026647F">
        <w:pPr>
          <w:pStyle w:val="Header"/>
          <w:jc w:val="center"/>
        </w:pPr>
        <w:r>
          <w:fldChar w:fldCharType="begin"/>
        </w:r>
        <w:r w:rsidR="00C541A4">
          <w:instrText>PAGE   \* MERGEFORMAT</w:instrText>
        </w:r>
        <w:r>
          <w:fldChar w:fldCharType="separate"/>
        </w:r>
        <w:r w:rsidR="003B5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54B9"/>
    <w:multiLevelType w:val="hybridMultilevel"/>
    <w:tmpl w:val="B9DE0574"/>
    <w:lvl w:ilvl="0" w:tplc="5A3C0930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C44DA"/>
    <w:multiLevelType w:val="hybridMultilevel"/>
    <w:tmpl w:val="3D9AC202"/>
    <w:lvl w:ilvl="0" w:tplc="93A46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21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2"/>
  </w:num>
  <w:num w:numId="19">
    <w:abstractNumId w:val="10"/>
  </w:num>
  <w:num w:numId="20">
    <w:abstractNumId w:val="0"/>
  </w:num>
  <w:num w:numId="21">
    <w:abstractNumId w:val="5"/>
  </w:num>
  <w:num w:numId="22">
    <w:abstractNumId w:val="15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A83"/>
    <w:rsid w:val="00006E40"/>
    <w:rsid w:val="00010C95"/>
    <w:rsid w:val="00011837"/>
    <w:rsid w:val="000118B5"/>
    <w:rsid w:val="00016071"/>
    <w:rsid w:val="000168EC"/>
    <w:rsid w:val="000222BC"/>
    <w:rsid w:val="00022742"/>
    <w:rsid w:val="0002508A"/>
    <w:rsid w:val="00031681"/>
    <w:rsid w:val="00032421"/>
    <w:rsid w:val="00033E1E"/>
    <w:rsid w:val="00034039"/>
    <w:rsid w:val="00035FFD"/>
    <w:rsid w:val="00041F6D"/>
    <w:rsid w:val="00042DBA"/>
    <w:rsid w:val="00044523"/>
    <w:rsid w:val="00046A42"/>
    <w:rsid w:val="0006161B"/>
    <w:rsid w:val="00063040"/>
    <w:rsid w:val="00063956"/>
    <w:rsid w:val="000653D4"/>
    <w:rsid w:val="00065DB5"/>
    <w:rsid w:val="00067E8F"/>
    <w:rsid w:val="00070212"/>
    <w:rsid w:val="000705BF"/>
    <w:rsid w:val="000808F5"/>
    <w:rsid w:val="00084D8F"/>
    <w:rsid w:val="00086C52"/>
    <w:rsid w:val="0009139D"/>
    <w:rsid w:val="000A1652"/>
    <w:rsid w:val="000A222C"/>
    <w:rsid w:val="000A2CC8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C779A"/>
    <w:rsid w:val="000D2364"/>
    <w:rsid w:val="000E31AA"/>
    <w:rsid w:val="000E450C"/>
    <w:rsid w:val="000E5DA5"/>
    <w:rsid w:val="000E62B5"/>
    <w:rsid w:val="000F3047"/>
    <w:rsid w:val="000F4FA9"/>
    <w:rsid w:val="000F7411"/>
    <w:rsid w:val="00103163"/>
    <w:rsid w:val="00103C4E"/>
    <w:rsid w:val="001046D3"/>
    <w:rsid w:val="00105E0C"/>
    <w:rsid w:val="001109A3"/>
    <w:rsid w:val="00120DC5"/>
    <w:rsid w:val="001230FF"/>
    <w:rsid w:val="00125286"/>
    <w:rsid w:val="00125298"/>
    <w:rsid w:val="00125D06"/>
    <w:rsid w:val="00126D93"/>
    <w:rsid w:val="00132355"/>
    <w:rsid w:val="00133C7E"/>
    <w:rsid w:val="0013449D"/>
    <w:rsid w:val="001347D2"/>
    <w:rsid w:val="00136167"/>
    <w:rsid w:val="00136342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0E85"/>
    <w:rsid w:val="00184D28"/>
    <w:rsid w:val="00186F3E"/>
    <w:rsid w:val="0019771E"/>
    <w:rsid w:val="001B2ABE"/>
    <w:rsid w:val="001B6AA4"/>
    <w:rsid w:val="001C1C51"/>
    <w:rsid w:val="001C1F56"/>
    <w:rsid w:val="001C2335"/>
    <w:rsid w:val="001C4112"/>
    <w:rsid w:val="001C4B98"/>
    <w:rsid w:val="001C4E98"/>
    <w:rsid w:val="001C7A57"/>
    <w:rsid w:val="001D2E67"/>
    <w:rsid w:val="001D395F"/>
    <w:rsid w:val="001D682C"/>
    <w:rsid w:val="001E3A6D"/>
    <w:rsid w:val="001E3A6F"/>
    <w:rsid w:val="001E4B29"/>
    <w:rsid w:val="001E5059"/>
    <w:rsid w:val="001F0AF0"/>
    <w:rsid w:val="001F440B"/>
    <w:rsid w:val="001F449E"/>
    <w:rsid w:val="001F6770"/>
    <w:rsid w:val="0020225B"/>
    <w:rsid w:val="00204B71"/>
    <w:rsid w:val="00213431"/>
    <w:rsid w:val="00215083"/>
    <w:rsid w:val="002168B2"/>
    <w:rsid w:val="002208F4"/>
    <w:rsid w:val="00221926"/>
    <w:rsid w:val="00222AF7"/>
    <w:rsid w:val="00223449"/>
    <w:rsid w:val="00226143"/>
    <w:rsid w:val="00230E1D"/>
    <w:rsid w:val="00233213"/>
    <w:rsid w:val="0023794D"/>
    <w:rsid w:val="00240291"/>
    <w:rsid w:val="002419DF"/>
    <w:rsid w:val="00252C19"/>
    <w:rsid w:val="00252EBB"/>
    <w:rsid w:val="00256A2E"/>
    <w:rsid w:val="0025761D"/>
    <w:rsid w:val="002600E7"/>
    <w:rsid w:val="00260EF0"/>
    <w:rsid w:val="0026150F"/>
    <w:rsid w:val="0026226C"/>
    <w:rsid w:val="00263CDB"/>
    <w:rsid w:val="002641B6"/>
    <w:rsid w:val="002650A8"/>
    <w:rsid w:val="00265DD3"/>
    <w:rsid w:val="002663BA"/>
    <w:rsid w:val="0026647F"/>
    <w:rsid w:val="002703C3"/>
    <w:rsid w:val="002746FD"/>
    <w:rsid w:val="0028080A"/>
    <w:rsid w:val="0028137D"/>
    <w:rsid w:val="002834B7"/>
    <w:rsid w:val="00287623"/>
    <w:rsid w:val="00292A1F"/>
    <w:rsid w:val="0029606D"/>
    <w:rsid w:val="00297B16"/>
    <w:rsid w:val="002A13B5"/>
    <w:rsid w:val="002A2970"/>
    <w:rsid w:val="002A45D7"/>
    <w:rsid w:val="002A48CF"/>
    <w:rsid w:val="002A56B3"/>
    <w:rsid w:val="002B46AF"/>
    <w:rsid w:val="002B517E"/>
    <w:rsid w:val="002C0156"/>
    <w:rsid w:val="002C0F1D"/>
    <w:rsid w:val="002C2F95"/>
    <w:rsid w:val="002C4382"/>
    <w:rsid w:val="002C5648"/>
    <w:rsid w:val="002C56DE"/>
    <w:rsid w:val="002C6389"/>
    <w:rsid w:val="002D0AC7"/>
    <w:rsid w:val="002D4E02"/>
    <w:rsid w:val="002D503B"/>
    <w:rsid w:val="002E30BA"/>
    <w:rsid w:val="002E6B00"/>
    <w:rsid w:val="002F394F"/>
    <w:rsid w:val="002F5273"/>
    <w:rsid w:val="002F7031"/>
    <w:rsid w:val="00301D62"/>
    <w:rsid w:val="00305374"/>
    <w:rsid w:val="003055CE"/>
    <w:rsid w:val="00305F9A"/>
    <w:rsid w:val="00311303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6F7A"/>
    <w:rsid w:val="003823F8"/>
    <w:rsid w:val="00390343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B5CEC"/>
    <w:rsid w:val="003C4E88"/>
    <w:rsid w:val="003D593A"/>
    <w:rsid w:val="003D6FE1"/>
    <w:rsid w:val="003D74AA"/>
    <w:rsid w:val="003D7DE7"/>
    <w:rsid w:val="003E3787"/>
    <w:rsid w:val="003E66C9"/>
    <w:rsid w:val="003E6AD8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24CAD"/>
    <w:rsid w:val="00424EC3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86F8C"/>
    <w:rsid w:val="00490B93"/>
    <w:rsid w:val="004944E6"/>
    <w:rsid w:val="004951D7"/>
    <w:rsid w:val="00496A4D"/>
    <w:rsid w:val="004A083E"/>
    <w:rsid w:val="004A7157"/>
    <w:rsid w:val="004B6474"/>
    <w:rsid w:val="004C1489"/>
    <w:rsid w:val="004C1DE0"/>
    <w:rsid w:val="004C3C40"/>
    <w:rsid w:val="004C76E0"/>
    <w:rsid w:val="004D01E7"/>
    <w:rsid w:val="004D09D8"/>
    <w:rsid w:val="004D2ED7"/>
    <w:rsid w:val="004D4F48"/>
    <w:rsid w:val="004D7AB2"/>
    <w:rsid w:val="004E35E2"/>
    <w:rsid w:val="004E5001"/>
    <w:rsid w:val="004F0411"/>
    <w:rsid w:val="004F69C2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AB4"/>
    <w:rsid w:val="00526464"/>
    <w:rsid w:val="00526FD1"/>
    <w:rsid w:val="005322B0"/>
    <w:rsid w:val="005360FF"/>
    <w:rsid w:val="00536257"/>
    <w:rsid w:val="00536B1F"/>
    <w:rsid w:val="00537377"/>
    <w:rsid w:val="00540D22"/>
    <w:rsid w:val="00545C7D"/>
    <w:rsid w:val="0054612E"/>
    <w:rsid w:val="00550E57"/>
    <w:rsid w:val="005530F2"/>
    <w:rsid w:val="00555700"/>
    <w:rsid w:val="005570B6"/>
    <w:rsid w:val="00557205"/>
    <w:rsid w:val="00561DDE"/>
    <w:rsid w:val="005636EA"/>
    <w:rsid w:val="00574526"/>
    <w:rsid w:val="0057543E"/>
    <w:rsid w:val="00582195"/>
    <w:rsid w:val="0058608B"/>
    <w:rsid w:val="005863F2"/>
    <w:rsid w:val="005960D1"/>
    <w:rsid w:val="005A0935"/>
    <w:rsid w:val="005A31E8"/>
    <w:rsid w:val="005A3EDC"/>
    <w:rsid w:val="005A533D"/>
    <w:rsid w:val="005B075C"/>
    <w:rsid w:val="005B27A8"/>
    <w:rsid w:val="005B5188"/>
    <w:rsid w:val="005C6C3F"/>
    <w:rsid w:val="005D0604"/>
    <w:rsid w:val="005E510A"/>
    <w:rsid w:val="005F1FC6"/>
    <w:rsid w:val="005F709B"/>
    <w:rsid w:val="006009A2"/>
    <w:rsid w:val="0060142D"/>
    <w:rsid w:val="00603E9C"/>
    <w:rsid w:val="00607B32"/>
    <w:rsid w:val="006110CB"/>
    <w:rsid w:val="00612EB6"/>
    <w:rsid w:val="0061335A"/>
    <w:rsid w:val="006154AD"/>
    <w:rsid w:val="00617101"/>
    <w:rsid w:val="006231FF"/>
    <w:rsid w:val="006271F3"/>
    <w:rsid w:val="0063081F"/>
    <w:rsid w:val="00636D7A"/>
    <w:rsid w:val="006436A3"/>
    <w:rsid w:val="006439FE"/>
    <w:rsid w:val="00646A7E"/>
    <w:rsid w:val="00654716"/>
    <w:rsid w:val="0065589B"/>
    <w:rsid w:val="006615E2"/>
    <w:rsid w:val="006704DA"/>
    <w:rsid w:val="00670502"/>
    <w:rsid w:val="00671841"/>
    <w:rsid w:val="006731FB"/>
    <w:rsid w:val="0067407C"/>
    <w:rsid w:val="00683EA7"/>
    <w:rsid w:val="006849BD"/>
    <w:rsid w:val="00684A7D"/>
    <w:rsid w:val="006863D2"/>
    <w:rsid w:val="00686A4D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5319"/>
    <w:rsid w:val="006E3F84"/>
    <w:rsid w:val="006E41CE"/>
    <w:rsid w:val="006E4EBD"/>
    <w:rsid w:val="006E4F2C"/>
    <w:rsid w:val="006E5013"/>
    <w:rsid w:val="006E575A"/>
    <w:rsid w:val="006F00FE"/>
    <w:rsid w:val="006F2C75"/>
    <w:rsid w:val="006F3662"/>
    <w:rsid w:val="006F5A61"/>
    <w:rsid w:val="00713A11"/>
    <w:rsid w:val="007174D0"/>
    <w:rsid w:val="00722636"/>
    <w:rsid w:val="00723BD4"/>
    <w:rsid w:val="0073077C"/>
    <w:rsid w:val="007359E1"/>
    <w:rsid w:val="00736721"/>
    <w:rsid w:val="0074161C"/>
    <w:rsid w:val="00743275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56E"/>
    <w:rsid w:val="007706A0"/>
    <w:rsid w:val="0077748E"/>
    <w:rsid w:val="00780FE7"/>
    <w:rsid w:val="00791557"/>
    <w:rsid w:val="00792339"/>
    <w:rsid w:val="007929A2"/>
    <w:rsid w:val="00794418"/>
    <w:rsid w:val="007A0CF0"/>
    <w:rsid w:val="007A1306"/>
    <w:rsid w:val="007A2ABA"/>
    <w:rsid w:val="007A4DFF"/>
    <w:rsid w:val="007A5554"/>
    <w:rsid w:val="007A6B3A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5FAF"/>
    <w:rsid w:val="007C65C8"/>
    <w:rsid w:val="007D24A1"/>
    <w:rsid w:val="007D4DCD"/>
    <w:rsid w:val="007D50FA"/>
    <w:rsid w:val="007D5B36"/>
    <w:rsid w:val="007D731B"/>
    <w:rsid w:val="007E54B7"/>
    <w:rsid w:val="007E694B"/>
    <w:rsid w:val="007F34E2"/>
    <w:rsid w:val="00802585"/>
    <w:rsid w:val="008061BD"/>
    <w:rsid w:val="00811992"/>
    <w:rsid w:val="008133ED"/>
    <w:rsid w:val="008145D0"/>
    <w:rsid w:val="00815596"/>
    <w:rsid w:val="0081580A"/>
    <w:rsid w:val="00817F5A"/>
    <w:rsid w:val="008206F2"/>
    <w:rsid w:val="00822D03"/>
    <w:rsid w:val="00823CE8"/>
    <w:rsid w:val="00825165"/>
    <w:rsid w:val="008252CB"/>
    <w:rsid w:val="00831B6A"/>
    <w:rsid w:val="008320E7"/>
    <w:rsid w:val="00833744"/>
    <w:rsid w:val="00837A05"/>
    <w:rsid w:val="00841B91"/>
    <w:rsid w:val="00842982"/>
    <w:rsid w:val="00844901"/>
    <w:rsid w:val="00850217"/>
    <w:rsid w:val="00850E7B"/>
    <w:rsid w:val="00855A53"/>
    <w:rsid w:val="00857223"/>
    <w:rsid w:val="00861528"/>
    <w:rsid w:val="00861AE4"/>
    <w:rsid w:val="00864F48"/>
    <w:rsid w:val="00866C22"/>
    <w:rsid w:val="008672A4"/>
    <w:rsid w:val="00870B12"/>
    <w:rsid w:val="00872AC2"/>
    <w:rsid w:val="008746C6"/>
    <w:rsid w:val="00876F37"/>
    <w:rsid w:val="00883DB3"/>
    <w:rsid w:val="00883FDA"/>
    <w:rsid w:val="00885C24"/>
    <w:rsid w:val="00886F10"/>
    <w:rsid w:val="00886F2E"/>
    <w:rsid w:val="008903EE"/>
    <w:rsid w:val="008910E7"/>
    <w:rsid w:val="00894B4B"/>
    <w:rsid w:val="00896CCC"/>
    <w:rsid w:val="008971BF"/>
    <w:rsid w:val="0089721C"/>
    <w:rsid w:val="008A381D"/>
    <w:rsid w:val="008A39DA"/>
    <w:rsid w:val="008A5E6E"/>
    <w:rsid w:val="008B1F4F"/>
    <w:rsid w:val="008B347B"/>
    <w:rsid w:val="008C07E9"/>
    <w:rsid w:val="008C2277"/>
    <w:rsid w:val="008C41FD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76F5"/>
    <w:rsid w:val="009029D7"/>
    <w:rsid w:val="00905A7F"/>
    <w:rsid w:val="009161F5"/>
    <w:rsid w:val="0091698C"/>
    <w:rsid w:val="00917063"/>
    <w:rsid w:val="009178F0"/>
    <w:rsid w:val="00920CEF"/>
    <w:rsid w:val="00924674"/>
    <w:rsid w:val="00925109"/>
    <w:rsid w:val="00925C1D"/>
    <w:rsid w:val="00926F0E"/>
    <w:rsid w:val="0092711F"/>
    <w:rsid w:val="0092760E"/>
    <w:rsid w:val="00931F6B"/>
    <w:rsid w:val="00933BC7"/>
    <w:rsid w:val="009359EF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60345"/>
    <w:rsid w:val="009603E3"/>
    <w:rsid w:val="00960CF5"/>
    <w:rsid w:val="00962032"/>
    <w:rsid w:val="009635A1"/>
    <w:rsid w:val="0096481A"/>
    <w:rsid w:val="009679F2"/>
    <w:rsid w:val="009702C9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92629"/>
    <w:rsid w:val="009A16A7"/>
    <w:rsid w:val="009A5A28"/>
    <w:rsid w:val="009B1713"/>
    <w:rsid w:val="009C06CE"/>
    <w:rsid w:val="009C4B0E"/>
    <w:rsid w:val="009C4C5F"/>
    <w:rsid w:val="009D1ED0"/>
    <w:rsid w:val="009D6A95"/>
    <w:rsid w:val="009F0BA2"/>
    <w:rsid w:val="009F1A4F"/>
    <w:rsid w:val="009F3BBB"/>
    <w:rsid w:val="009F515E"/>
    <w:rsid w:val="009F6611"/>
    <w:rsid w:val="00A0190C"/>
    <w:rsid w:val="00A05303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C16"/>
    <w:rsid w:val="00A3203B"/>
    <w:rsid w:val="00A3474A"/>
    <w:rsid w:val="00A44F2D"/>
    <w:rsid w:val="00A567AD"/>
    <w:rsid w:val="00A60FA5"/>
    <w:rsid w:val="00A64D81"/>
    <w:rsid w:val="00A66448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4815"/>
    <w:rsid w:val="00AB63B3"/>
    <w:rsid w:val="00AC6451"/>
    <w:rsid w:val="00AD0310"/>
    <w:rsid w:val="00AD0540"/>
    <w:rsid w:val="00AD07F5"/>
    <w:rsid w:val="00AD2A05"/>
    <w:rsid w:val="00AD2D53"/>
    <w:rsid w:val="00AD3784"/>
    <w:rsid w:val="00AD5E92"/>
    <w:rsid w:val="00AD6A0D"/>
    <w:rsid w:val="00AE023A"/>
    <w:rsid w:val="00AE05B5"/>
    <w:rsid w:val="00AF368C"/>
    <w:rsid w:val="00AF3A9C"/>
    <w:rsid w:val="00B02EE2"/>
    <w:rsid w:val="00B0415A"/>
    <w:rsid w:val="00B07D3E"/>
    <w:rsid w:val="00B11AEA"/>
    <w:rsid w:val="00B132BA"/>
    <w:rsid w:val="00B173BC"/>
    <w:rsid w:val="00B17670"/>
    <w:rsid w:val="00B223AE"/>
    <w:rsid w:val="00B2454E"/>
    <w:rsid w:val="00B24A73"/>
    <w:rsid w:val="00B32111"/>
    <w:rsid w:val="00B33932"/>
    <w:rsid w:val="00B371CA"/>
    <w:rsid w:val="00B45EAA"/>
    <w:rsid w:val="00B46515"/>
    <w:rsid w:val="00B46827"/>
    <w:rsid w:val="00B470D0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7BEA"/>
    <w:rsid w:val="00B77C29"/>
    <w:rsid w:val="00B81ADD"/>
    <w:rsid w:val="00B84C6C"/>
    <w:rsid w:val="00B859BA"/>
    <w:rsid w:val="00B86F84"/>
    <w:rsid w:val="00B90A33"/>
    <w:rsid w:val="00B975FB"/>
    <w:rsid w:val="00B978F5"/>
    <w:rsid w:val="00BA0B30"/>
    <w:rsid w:val="00BA0F0B"/>
    <w:rsid w:val="00BA21AF"/>
    <w:rsid w:val="00BA2C50"/>
    <w:rsid w:val="00BA32E3"/>
    <w:rsid w:val="00BA599A"/>
    <w:rsid w:val="00BA604B"/>
    <w:rsid w:val="00BB1955"/>
    <w:rsid w:val="00BB3E27"/>
    <w:rsid w:val="00BB4F88"/>
    <w:rsid w:val="00BB77FC"/>
    <w:rsid w:val="00BC398F"/>
    <w:rsid w:val="00BC52F1"/>
    <w:rsid w:val="00BC6516"/>
    <w:rsid w:val="00BD2279"/>
    <w:rsid w:val="00BD33C9"/>
    <w:rsid w:val="00BD5E43"/>
    <w:rsid w:val="00BD6F71"/>
    <w:rsid w:val="00BE4D15"/>
    <w:rsid w:val="00BE5BA9"/>
    <w:rsid w:val="00BF1475"/>
    <w:rsid w:val="00BF3B79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34AF2"/>
    <w:rsid w:val="00C475DB"/>
    <w:rsid w:val="00C5391F"/>
    <w:rsid w:val="00C54199"/>
    <w:rsid w:val="00C541A4"/>
    <w:rsid w:val="00C61747"/>
    <w:rsid w:val="00C765B9"/>
    <w:rsid w:val="00C77649"/>
    <w:rsid w:val="00C841AD"/>
    <w:rsid w:val="00C86F7C"/>
    <w:rsid w:val="00C95CE2"/>
    <w:rsid w:val="00C978C1"/>
    <w:rsid w:val="00CA0F73"/>
    <w:rsid w:val="00CA2D4B"/>
    <w:rsid w:val="00CA34C1"/>
    <w:rsid w:val="00CA4E7A"/>
    <w:rsid w:val="00CB4B13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CB8"/>
    <w:rsid w:val="00D00D1D"/>
    <w:rsid w:val="00D016B1"/>
    <w:rsid w:val="00D055A5"/>
    <w:rsid w:val="00D105D6"/>
    <w:rsid w:val="00D13A60"/>
    <w:rsid w:val="00D21B93"/>
    <w:rsid w:val="00D2295F"/>
    <w:rsid w:val="00D22EB4"/>
    <w:rsid w:val="00D25335"/>
    <w:rsid w:val="00D253ED"/>
    <w:rsid w:val="00D3130C"/>
    <w:rsid w:val="00D3469F"/>
    <w:rsid w:val="00D36206"/>
    <w:rsid w:val="00D3646D"/>
    <w:rsid w:val="00D36821"/>
    <w:rsid w:val="00D451F5"/>
    <w:rsid w:val="00D5334D"/>
    <w:rsid w:val="00D56FF2"/>
    <w:rsid w:val="00D60EED"/>
    <w:rsid w:val="00D62958"/>
    <w:rsid w:val="00D63641"/>
    <w:rsid w:val="00D641E7"/>
    <w:rsid w:val="00D65734"/>
    <w:rsid w:val="00D70661"/>
    <w:rsid w:val="00D7212A"/>
    <w:rsid w:val="00D7651F"/>
    <w:rsid w:val="00D81F9E"/>
    <w:rsid w:val="00D9088A"/>
    <w:rsid w:val="00D91175"/>
    <w:rsid w:val="00D91FCE"/>
    <w:rsid w:val="00D96837"/>
    <w:rsid w:val="00DB31A1"/>
    <w:rsid w:val="00DB5B40"/>
    <w:rsid w:val="00DB7806"/>
    <w:rsid w:val="00DC0850"/>
    <w:rsid w:val="00DC0A85"/>
    <w:rsid w:val="00DC2767"/>
    <w:rsid w:val="00DC4466"/>
    <w:rsid w:val="00DD1E81"/>
    <w:rsid w:val="00DE0810"/>
    <w:rsid w:val="00DE5449"/>
    <w:rsid w:val="00DF05B1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41DD8"/>
    <w:rsid w:val="00E51381"/>
    <w:rsid w:val="00E51938"/>
    <w:rsid w:val="00E54A21"/>
    <w:rsid w:val="00E55D2C"/>
    <w:rsid w:val="00E628E2"/>
    <w:rsid w:val="00E67C23"/>
    <w:rsid w:val="00E73E69"/>
    <w:rsid w:val="00E80693"/>
    <w:rsid w:val="00E81806"/>
    <w:rsid w:val="00E83997"/>
    <w:rsid w:val="00E87A8F"/>
    <w:rsid w:val="00E96B49"/>
    <w:rsid w:val="00EA10F8"/>
    <w:rsid w:val="00EA4306"/>
    <w:rsid w:val="00EA54B1"/>
    <w:rsid w:val="00EA635E"/>
    <w:rsid w:val="00EA6DA3"/>
    <w:rsid w:val="00EB0ADE"/>
    <w:rsid w:val="00EB34AD"/>
    <w:rsid w:val="00EB36ED"/>
    <w:rsid w:val="00EB3FAA"/>
    <w:rsid w:val="00EB58A4"/>
    <w:rsid w:val="00EC2E98"/>
    <w:rsid w:val="00EC515B"/>
    <w:rsid w:val="00EC6E7B"/>
    <w:rsid w:val="00ED3B76"/>
    <w:rsid w:val="00ED46D1"/>
    <w:rsid w:val="00EE05E8"/>
    <w:rsid w:val="00EE0A8F"/>
    <w:rsid w:val="00EE53CD"/>
    <w:rsid w:val="00EF3CA9"/>
    <w:rsid w:val="00EF7874"/>
    <w:rsid w:val="00F01A5E"/>
    <w:rsid w:val="00F03CAD"/>
    <w:rsid w:val="00F05E22"/>
    <w:rsid w:val="00F07374"/>
    <w:rsid w:val="00F077D9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4548F"/>
    <w:rsid w:val="00F523C2"/>
    <w:rsid w:val="00F54668"/>
    <w:rsid w:val="00F54AC9"/>
    <w:rsid w:val="00F5736A"/>
    <w:rsid w:val="00F66C70"/>
    <w:rsid w:val="00F67651"/>
    <w:rsid w:val="00F769D9"/>
    <w:rsid w:val="00F838A3"/>
    <w:rsid w:val="00F85034"/>
    <w:rsid w:val="00F92F10"/>
    <w:rsid w:val="00F9573B"/>
    <w:rsid w:val="00F9695D"/>
    <w:rsid w:val="00F96D76"/>
    <w:rsid w:val="00FA1A1B"/>
    <w:rsid w:val="00FA5457"/>
    <w:rsid w:val="00FA5545"/>
    <w:rsid w:val="00FA5A45"/>
    <w:rsid w:val="00FA5EBE"/>
    <w:rsid w:val="00FB3664"/>
    <w:rsid w:val="00FB43D2"/>
    <w:rsid w:val="00FC484C"/>
    <w:rsid w:val="00FD14C5"/>
    <w:rsid w:val="00FD3C4B"/>
    <w:rsid w:val="00FD7D12"/>
    <w:rsid w:val="00FE36EE"/>
    <w:rsid w:val="00FE5FD8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D8C94"/>
  <w15:docId w15:val="{60134156-0096-4473-81D9-112DBA1D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8D88-D863-49C4-8026-BA9DD4BA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uschl</dc:creator>
  <cp:lastModifiedBy>Domagoj Dodig</cp:lastModifiedBy>
  <cp:revision>2</cp:revision>
  <cp:lastPrinted>2022-03-03T12:40:00Z</cp:lastPrinted>
  <dcterms:created xsi:type="dcterms:W3CDTF">2022-03-08T11:32:00Z</dcterms:created>
  <dcterms:modified xsi:type="dcterms:W3CDTF">2022-03-08T11:32:00Z</dcterms:modified>
</cp:coreProperties>
</file>